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6000例  1  酒店 SPA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6000例  1  酒店 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9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细部6000例  1  酒店 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